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5EA2D" w14:textId="268B155F" w:rsidR="000A62CB" w:rsidRPr="007C2146" w:rsidRDefault="007C2146" w:rsidP="007C2146">
      <w:pPr>
        <w:pStyle w:val="Otsikko1"/>
        <w:rPr>
          <w:szCs w:val="36"/>
        </w:rPr>
      </w:pPr>
      <w:r w:rsidRPr="007C2146">
        <w:rPr>
          <w:szCs w:val="36"/>
        </w:rPr>
        <w:t>1. EUROPASSA ALKAA UUSI AIKAKAUSI</w:t>
      </w:r>
    </w:p>
    <w:p w14:paraId="23F3029A" w14:textId="77777777" w:rsidR="007C2146" w:rsidRDefault="007C2146">
      <w:pPr>
        <w:rPr>
          <w:b/>
          <w:sz w:val="24"/>
          <w:szCs w:val="24"/>
        </w:rPr>
      </w:pPr>
    </w:p>
    <w:p w14:paraId="6EC5EA2E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yhteiskunta</w:t>
      </w:r>
    </w:p>
    <w:p w14:paraId="6EC5EA2F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sääty</w:t>
      </w:r>
    </w:p>
    <w:p w14:paraId="6EC5EA30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aatelisto</w:t>
      </w:r>
    </w:p>
    <w:p w14:paraId="6EC5EA31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papisto</w:t>
      </w:r>
    </w:p>
    <w:p w14:paraId="6EC5EA32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hallita</w:t>
      </w:r>
    </w:p>
    <w:p w14:paraId="6EC5EA33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kerätä veroja</w:t>
      </w:r>
    </w:p>
    <w:p w14:paraId="6EC5EA34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talonpoika</w:t>
      </w:r>
    </w:p>
    <w:p w14:paraId="6EC5EA35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porvari</w:t>
      </w:r>
    </w:p>
    <w:p w14:paraId="6EC5EA36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kauppias</w:t>
      </w:r>
    </w:p>
    <w:p w14:paraId="6EC5EA37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käsityöläinen</w:t>
      </w:r>
    </w:p>
    <w:p w14:paraId="6EC5EA38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levitä</w:t>
      </w:r>
    </w:p>
    <w:p w14:paraId="6EC5EA39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valistus</w:t>
      </w:r>
    </w:p>
    <w:p w14:paraId="6EC5EA3A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sen seurauksena</w:t>
      </w:r>
    </w:p>
    <w:p w14:paraId="6EC5EA3B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epäoikeudenmukainen</w:t>
      </w:r>
    </w:p>
    <w:p w14:paraId="6EC5EA3C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kapina</w:t>
      </w:r>
    </w:p>
    <w:p w14:paraId="6EC5EA3D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vallankumous</w:t>
      </w:r>
    </w:p>
    <w:p w14:paraId="6EC5EA3E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ihmisoikeus</w:t>
      </w:r>
    </w:p>
    <w:p w14:paraId="6EC5EA3F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julistus</w:t>
      </w:r>
    </w:p>
    <w:p w14:paraId="6EC5EA40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tasa-arvo</w:t>
      </w:r>
    </w:p>
    <w:p w14:paraId="6EC5EA41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demokratia</w:t>
      </w:r>
    </w:p>
    <w:p w14:paraId="6EC5EA42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sananvapaus</w:t>
      </w:r>
    </w:p>
    <w:p w14:paraId="6EC5EA43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uskonnonvapaus</w:t>
      </w:r>
    </w:p>
    <w:p w14:paraId="6EC5EA44" w14:textId="77777777" w:rsidR="000A62CB" w:rsidRDefault="000A62CB">
      <w:pPr>
        <w:rPr>
          <w:sz w:val="24"/>
          <w:szCs w:val="24"/>
        </w:rPr>
      </w:pPr>
      <w:r>
        <w:rPr>
          <w:sz w:val="24"/>
          <w:szCs w:val="24"/>
        </w:rPr>
        <w:t>nousta valtaan</w:t>
      </w:r>
    </w:p>
    <w:p w14:paraId="6EC5EA45" w14:textId="77777777" w:rsidR="000A62CB" w:rsidRDefault="004F2455">
      <w:pPr>
        <w:rPr>
          <w:sz w:val="24"/>
          <w:szCs w:val="24"/>
        </w:rPr>
      </w:pPr>
      <w:r>
        <w:rPr>
          <w:sz w:val="24"/>
          <w:szCs w:val="24"/>
        </w:rPr>
        <w:t>itsevaltias</w:t>
      </w:r>
    </w:p>
    <w:p w14:paraId="6EC5EA46" w14:textId="77777777" w:rsidR="004F2455" w:rsidRDefault="004F2455">
      <w:pPr>
        <w:rPr>
          <w:sz w:val="24"/>
          <w:szCs w:val="24"/>
        </w:rPr>
      </w:pPr>
      <w:r>
        <w:rPr>
          <w:sz w:val="24"/>
          <w:szCs w:val="24"/>
        </w:rPr>
        <w:t>arvo</w:t>
      </w:r>
    </w:p>
    <w:p w14:paraId="6EC5EA47" w14:textId="77777777" w:rsidR="004F2455" w:rsidRDefault="004F2455">
      <w:pPr>
        <w:rPr>
          <w:sz w:val="24"/>
          <w:szCs w:val="24"/>
        </w:rPr>
      </w:pPr>
      <w:r>
        <w:rPr>
          <w:sz w:val="24"/>
          <w:szCs w:val="24"/>
        </w:rPr>
        <w:t>perustuslaki</w:t>
      </w:r>
    </w:p>
    <w:p w14:paraId="6EC5EA48" w14:textId="77777777" w:rsidR="004F2455" w:rsidRDefault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ullistus</w:t>
      </w:r>
    </w:p>
    <w:p w14:paraId="6EC5EA49" w14:textId="77777777" w:rsidR="004F2455" w:rsidRDefault="004F2455">
      <w:pPr>
        <w:rPr>
          <w:sz w:val="24"/>
          <w:szCs w:val="24"/>
        </w:rPr>
      </w:pPr>
      <w:r>
        <w:rPr>
          <w:sz w:val="24"/>
          <w:szCs w:val="24"/>
        </w:rPr>
        <w:t>teollinen</w:t>
      </w:r>
    </w:p>
    <w:p w14:paraId="6EC5EA4A" w14:textId="77777777" w:rsidR="004F2455" w:rsidRDefault="004F2455">
      <w:pPr>
        <w:rPr>
          <w:sz w:val="24"/>
          <w:szCs w:val="24"/>
        </w:rPr>
      </w:pPr>
      <w:r>
        <w:rPr>
          <w:sz w:val="24"/>
          <w:szCs w:val="24"/>
        </w:rPr>
        <w:t>vaatia</w:t>
      </w:r>
    </w:p>
    <w:p w14:paraId="6EC5EA4B" w14:textId="77777777" w:rsidR="004F2455" w:rsidRDefault="004F2455">
      <w:pPr>
        <w:rPr>
          <w:sz w:val="24"/>
          <w:szCs w:val="24"/>
        </w:rPr>
      </w:pPr>
      <w:r>
        <w:rPr>
          <w:sz w:val="24"/>
          <w:szCs w:val="24"/>
        </w:rPr>
        <w:t>kannatus</w:t>
      </w:r>
    </w:p>
    <w:p w14:paraId="72B38533" w14:textId="77777777" w:rsidR="007C2146" w:rsidRDefault="007C2146" w:rsidP="004F2455">
      <w:pPr>
        <w:rPr>
          <w:sz w:val="24"/>
          <w:szCs w:val="24"/>
        </w:rPr>
      </w:pPr>
    </w:p>
    <w:p w14:paraId="6EC5EA4D" w14:textId="22D8D015" w:rsidR="004F2455" w:rsidRPr="007C2146" w:rsidRDefault="007C2146" w:rsidP="007C2146">
      <w:pPr>
        <w:pStyle w:val="Otsikko1"/>
        <w:rPr>
          <w:szCs w:val="36"/>
        </w:rPr>
      </w:pPr>
      <w:r w:rsidRPr="007C2146">
        <w:rPr>
          <w:szCs w:val="36"/>
        </w:rPr>
        <w:t>2.</w:t>
      </w:r>
      <w:r w:rsidR="004F2455" w:rsidRPr="007C2146">
        <w:rPr>
          <w:szCs w:val="36"/>
        </w:rPr>
        <w:t xml:space="preserve"> </w:t>
      </w:r>
      <w:r w:rsidRPr="007C2146">
        <w:rPr>
          <w:szCs w:val="36"/>
        </w:rPr>
        <w:t>TEOLLINEN VALLANKUMOUS</w:t>
      </w:r>
    </w:p>
    <w:p w14:paraId="6C09F1FB" w14:textId="77777777" w:rsidR="007C2146" w:rsidRPr="007C2146" w:rsidRDefault="007C2146" w:rsidP="007C2146"/>
    <w:p w14:paraId="6EC5EA4E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teollistuminen</w:t>
      </w:r>
    </w:p>
    <w:p w14:paraId="6EC5EA4F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lainsäädäntö</w:t>
      </w:r>
    </w:p>
    <w:p w14:paraId="6EC5EA50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yrittäjä</w:t>
      </w:r>
    </w:p>
    <w:p w14:paraId="6EC5EA51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siirtomaa</w:t>
      </w:r>
    </w:p>
    <w:p w14:paraId="6EC5EA52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raaka-aine</w:t>
      </w:r>
    </w:p>
    <w:p w14:paraId="6EC5EA53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varallisuus</w:t>
      </w:r>
    </w:p>
    <w:p w14:paraId="6EC5EA54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väestönkasvu</w:t>
      </w:r>
    </w:p>
    <w:p w14:paraId="6EC5EA55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maaperä</w:t>
      </w:r>
    </w:p>
    <w:p w14:paraId="6EC5EA56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kivihiili</w:t>
      </w:r>
    </w:p>
    <w:p w14:paraId="6EC5EA57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rauta</w:t>
      </w:r>
    </w:p>
    <w:p w14:paraId="6EC5EA58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keksintö</w:t>
      </w:r>
    </w:p>
    <w:p w14:paraId="6EC5EA59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teknologia</w:t>
      </w:r>
    </w:p>
    <w:p w14:paraId="6EC5EA5A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kehruukone</w:t>
      </w:r>
    </w:p>
    <w:p w14:paraId="6EC5EA5B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kutomakone</w:t>
      </w:r>
    </w:p>
    <w:p w14:paraId="6EC5EA5C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höyrykone</w:t>
      </w:r>
    </w:p>
    <w:p w14:paraId="6EC5EA5D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mullistaa</w:t>
      </w:r>
    </w:p>
    <w:p w14:paraId="6EC5EA5E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sijoittaa</w:t>
      </w:r>
    </w:p>
    <w:p w14:paraId="6EC5EA5F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tuottaa</w:t>
      </w:r>
    </w:p>
    <w:p w14:paraId="6EC5EA60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hyödyntää</w:t>
      </w:r>
    </w:p>
    <w:p w14:paraId="6EC5EA61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tuote</w:t>
      </w:r>
    </w:p>
    <w:p w14:paraId="6EC5EA62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kansainvälinen</w:t>
      </w:r>
    </w:p>
    <w:p w14:paraId="6EC5EA65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t>seuraus</w:t>
      </w:r>
    </w:p>
    <w:p w14:paraId="6EC5EA66" w14:textId="77777777" w:rsidR="004F2455" w:rsidRDefault="004F2455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atalous</w:t>
      </w:r>
    </w:p>
    <w:p w14:paraId="6EC5EA67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väestönkasvu</w:t>
      </w:r>
    </w:p>
    <w:p w14:paraId="6EC5EA68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slummi</w:t>
      </w:r>
    </w:p>
    <w:p w14:paraId="6EC5EA69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viemäri</w:t>
      </w:r>
    </w:p>
    <w:p w14:paraId="6EC5EA6A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vesijohto</w:t>
      </w:r>
    </w:p>
    <w:p w14:paraId="6EC5EA6B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rikollisuus</w:t>
      </w:r>
    </w:p>
    <w:p w14:paraId="6EC5EA6C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säilyä ennallaan</w:t>
      </w:r>
    </w:p>
    <w:p w14:paraId="6EC5EA6D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työturvallisuus</w:t>
      </w:r>
    </w:p>
    <w:p w14:paraId="6EC5EA6E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onnettomuus</w:t>
      </w:r>
    </w:p>
    <w:p w14:paraId="6EC5EA6F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jatkuvasti</w:t>
      </w:r>
    </w:p>
    <w:p w14:paraId="6EC5EA70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elintaso</w:t>
      </w:r>
    </w:p>
    <w:p w14:paraId="6EC5EA71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kuluttaa rahaa</w:t>
      </w:r>
    </w:p>
    <w:p w14:paraId="6EC5EA72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tuotanto</w:t>
      </w:r>
    </w:p>
    <w:p w14:paraId="6EC5EA73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talous</w:t>
      </w:r>
    </w:p>
    <w:p w14:paraId="6EC5EA74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menettää merkitystä</w:t>
      </w:r>
    </w:p>
    <w:p w14:paraId="6EC5EA75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luokkayhteiskunta</w:t>
      </w:r>
    </w:p>
    <w:p w14:paraId="6EC5EA76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omaisuus</w:t>
      </w:r>
    </w:p>
    <w:p w14:paraId="6EC5EA77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tuloero</w:t>
      </w:r>
    </w:p>
    <w:p w14:paraId="6EC5EA78" w14:textId="77777777" w:rsidR="007E5197" w:rsidRDefault="007E5197" w:rsidP="004F2455">
      <w:pPr>
        <w:rPr>
          <w:sz w:val="24"/>
          <w:szCs w:val="24"/>
        </w:rPr>
      </w:pPr>
    </w:p>
    <w:p w14:paraId="6EC5EA79" w14:textId="1917DD61" w:rsidR="007E5197" w:rsidRPr="007C2146" w:rsidRDefault="007C2146" w:rsidP="007C2146">
      <w:pPr>
        <w:pStyle w:val="Otsikko1"/>
      </w:pPr>
      <w:r w:rsidRPr="007C2146">
        <w:t>3. UUDET AJATUKSET LEVIÄVÄT EUROOPASSA</w:t>
      </w:r>
    </w:p>
    <w:p w14:paraId="195CD303" w14:textId="77777777" w:rsidR="007C2146" w:rsidRPr="007C2146" w:rsidRDefault="007C2146" w:rsidP="007C2146"/>
    <w:p w14:paraId="6EC5EA7A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konservatismi</w:t>
      </w:r>
    </w:p>
    <w:p w14:paraId="6EC5EA7B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aikakausi</w:t>
      </w:r>
    </w:p>
    <w:p w14:paraId="6EC5EA7C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uudistus</w:t>
      </w:r>
    </w:p>
    <w:p w14:paraId="6EC5EA7D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itsevaltias</w:t>
      </w:r>
    </w:p>
    <w:p w14:paraId="6EC5EA7E" w14:textId="77777777" w:rsidR="007E5197" w:rsidRDefault="007E5197" w:rsidP="004F2455">
      <w:pPr>
        <w:rPr>
          <w:sz w:val="24"/>
          <w:szCs w:val="24"/>
        </w:rPr>
      </w:pPr>
      <w:r>
        <w:rPr>
          <w:sz w:val="24"/>
          <w:szCs w:val="24"/>
        </w:rPr>
        <w:t>sensuuri</w:t>
      </w:r>
    </w:p>
    <w:p w14:paraId="6EC5EA7F" w14:textId="77777777" w:rsidR="0008206D" w:rsidRDefault="0008206D" w:rsidP="004F2455">
      <w:pPr>
        <w:rPr>
          <w:sz w:val="24"/>
          <w:szCs w:val="24"/>
        </w:rPr>
      </w:pPr>
      <w:r>
        <w:rPr>
          <w:sz w:val="24"/>
          <w:szCs w:val="24"/>
        </w:rPr>
        <w:t>väkivalta</w:t>
      </w:r>
    </w:p>
    <w:p w14:paraId="246F887A" w14:textId="5ECAE696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kongressi</w:t>
      </w:r>
    </w:p>
    <w:p w14:paraId="72B1637E" w14:textId="3D39A8BA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sotilaallinen</w:t>
      </w:r>
    </w:p>
    <w:p w14:paraId="00F8AB29" w14:textId="7F20B105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luopua</w:t>
      </w:r>
    </w:p>
    <w:p w14:paraId="680ABDD0" w14:textId="145E216E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oikeus</w:t>
      </w:r>
    </w:p>
    <w:p w14:paraId="61E11E8E" w14:textId="39F2D2FF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aate</w:t>
      </w:r>
    </w:p>
    <w:p w14:paraId="753629E9" w14:textId="0D8F3CE4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liberalismi</w:t>
      </w:r>
    </w:p>
    <w:p w14:paraId="4B1FB565" w14:textId="0DADE6A6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sosialismi</w:t>
      </w:r>
    </w:p>
    <w:p w14:paraId="63761DBC" w14:textId="50827984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nationalismi</w:t>
      </w:r>
    </w:p>
    <w:p w14:paraId="387CA76D" w14:textId="21B1A6B6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stustaa</w:t>
      </w:r>
    </w:p>
    <w:p w14:paraId="3755475E" w14:textId="20001402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lta</w:t>
      </w:r>
    </w:p>
    <w:p w14:paraId="3E0C45A0" w14:textId="24A713E5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levottomuus</w:t>
      </w:r>
    </w:p>
    <w:p w14:paraId="38B310C2" w14:textId="4C7C98E4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atimus</w:t>
      </w:r>
    </w:p>
    <w:p w14:paraId="63024E80" w14:textId="2B480F59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toteutua</w:t>
      </w:r>
    </w:p>
    <w:p w14:paraId="068185A7" w14:textId="16402EA5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stakkainasettelu</w:t>
      </w:r>
    </w:p>
    <w:p w14:paraId="374A3494" w14:textId="12FE5112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ltio</w:t>
      </w:r>
    </w:p>
    <w:p w14:paraId="4178C993" w14:textId="71BBF6EA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johtaa johonkin</w:t>
      </w:r>
    </w:p>
    <w:p w14:paraId="52FC60D3" w14:textId="0C5A4064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ennennäkemätön</w:t>
      </w:r>
    </w:p>
    <w:p w14:paraId="7D64F4AC" w14:textId="48E3F6DC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tuhoisa</w:t>
      </w:r>
    </w:p>
    <w:p w14:paraId="6C823694" w14:textId="094EC784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rajoittaa</w:t>
      </w:r>
    </w:p>
    <w:p w14:paraId="2E48BDE3" w14:textId="57ABA14F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ikuttaa</w:t>
      </w:r>
    </w:p>
    <w:p w14:paraId="6E5835C7" w14:textId="3CF5CD45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omaksua</w:t>
      </w:r>
    </w:p>
    <w:p w14:paraId="3CD095FA" w14:textId="5C9B9368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olla vastuussa</w:t>
      </w:r>
    </w:p>
    <w:p w14:paraId="5772D7BE" w14:textId="1AF5364D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äänioikeus</w:t>
      </w:r>
    </w:p>
    <w:p w14:paraId="4C30E603" w14:textId="2D193934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laajeta</w:t>
      </w:r>
    </w:p>
    <w:p w14:paraId="3BB44F9D" w14:textId="65C1B41F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ikutusvalta</w:t>
      </w:r>
    </w:p>
    <w:p w14:paraId="5327E99E" w14:textId="2A130D1D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säilyä</w:t>
      </w:r>
    </w:p>
    <w:p w14:paraId="37EAE90D" w14:textId="3D9042C8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asema</w:t>
      </w:r>
    </w:p>
    <w:p w14:paraId="625EBFD5" w14:textId="563B8E59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taloudellinen</w:t>
      </w:r>
    </w:p>
    <w:p w14:paraId="45D0DC33" w14:textId="62608935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painostaa</w:t>
      </w:r>
    </w:p>
    <w:p w14:paraId="2C7CA899" w14:textId="4E063F81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liittyä yhteen</w:t>
      </w:r>
    </w:p>
    <w:p w14:paraId="60BF10BA" w14:textId="0329B877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perustaa</w:t>
      </w:r>
    </w:p>
    <w:p w14:paraId="7296552A" w14:textId="1EEE82BC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mmattiyhdistys</w:t>
      </w:r>
    </w:p>
    <w:p w14:paraId="3F1A1E58" w14:textId="0A203602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vaatia</w:t>
      </w:r>
    </w:p>
    <w:p w14:paraId="10C4991C" w14:textId="78B9B91B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lakko</w:t>
      </w:r>
    </w:p>
    <w:p w14:paraId="07FF37A6" w14:textId="3DFA154F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kommunistinen</w:t>
      </w:r>
    </w:p>
    <w:p w14:paraId="3E104D0B" w14:textId="1011F378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puolue</w:t>
      </w:r>
    </w:p>
    <w:p w14:paraId="1BB60C07" w14:textId="44252E9C" w:rsidR="006A12DB" w:rsidRDefault="006A12DB" w:rsidP="004F2455">
      <w:pPr>
        <w:rPr>
          <w:sz w:val="24"/>
          <w:szCs w:val="24"/>
        </w:rPr>
      </w:pPr>
      <w:r>
        <w:rPr>
          <w:sz w:val="24"/>
          <w:szCs w:val="24"/>
        </w:rPr>
        <w:t>säätää laki</w:t>
      </w:r>
    </w:p>
    <w:p w14:paraId="522646B7" w14:textId="4CF66996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mielenosoitus</w:t>
      </w:r>
    </w:p>
    <w:p w14:paraId="243D7B5B" w14:textId="1AC17F55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laillinen</w:t>
      </w:r>
    </w:p>
    <w:p w14:paraId="0C3E9B42" w14:textId="3C37D719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lapsityövoima</w:t>
      </w:r>
    </w:p>
    <w:p w14:paraId="4543AB4E" w14:textId="65A2DF53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pelko</w:t>
      </w:r>
    </w:p>
    <w:p w14:paraId="345E60B3" w14:textId="19CBFDA0" w:rsidR="003B5969" w:rsidRDefault="00444168" w:rsidP="004F2455">
      <w:pPr>
        <w:rPr>
          <w:sz w:val="24"/>
          <w:szCs w:val="24"/>
        </w:rPr>
      </w:pPr>
      <w:r>
        <w:rPr>
          <w:sz w:val="24"/>
          <w:szCs w:val="24"/>
        </w:rPr>
        <w:t>monikansallinen</w:t>
      </w:r>
    </w:p>
    <w:p w14:paraId="13475604" w14:textId="35568955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kansallisuus</w:t>
      </w:r>
    </w:p>
    <w:p w14:paraId="53DF5546" w14:textId="47348465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kansa</w:t>
      </w:r>
    </w:p>
    <w:p w14:paraId="44C7EFEE" w14:textId="2B1B4292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kansakunta</w:t>
      </w:r>
    </w:p>
    <w:p w14:paraId="4FD5A478" w14:textId="3F522069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sivistyneistö</w:t>
      </w:r>
    </w:p>
    <w:p w14:paraId="4CB22F04" w14:textId="3DCE41F2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menneisyys</w:t>
      </w:r>
    </w:p>
    <w:p w14:paraId="2CC4C47F" w14:textId="341B287F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kansalliseepos</w:t>
      </w:r>
    </w:p>
    <w:p w14:paraId="10ED590C" w14:textId="32FD7CEF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runo</w:t>
      </w:r>
    </w:p>
    <w:p w14:paraId="7D49000C" w14:textId="4C0CCC88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vaakuna</w:t>
      </w:r>
    </w:p>
    <w:p w14:paraId="220F5287" w14:textId="1583F94B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taiteilija</w:t>
      </w:r>
    </w:p>
    <w:p w14:paraId="41AEAE46" w14:textId="09272EA7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isänmaallisuus</w:t>
      </w:r>
    </w:p>
    <w:p w14:paraId="3F356BE0" w14:textId="7FB27BEC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kansallistunne</w:t>
      </w:r>
    </w:p>
    <w:p w14:paraId="02FF6979" w14:textId="2795F3F1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yhdistää</w:t>
      </w:r>
    </w:p>
    <w:p w14:paraId="3EBC3733" w14:textId="76D68523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hajottaa</w:t>
      </w:r>
    </w:p>
    <w:p w14:paraId="1EBE75D8" w14:textId="113F7BD2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olla vaikeuksissa</w:t>
      </w:r>
    </w:p>
    <w:p w14:paraId="4B7DF417" w14:textId="668BAFAE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jonkin vaikutuksesta</w:t>
      </w:r>
    </w:p>
    <w:p w14:paraId="17DF8692" w14:textId="730666B3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vähemmistö</w:t>
      </w:r>
    </w:p>
    <w:p w14:paraId="579EDED5" w14:textId="3FAC8DDA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antisemitismi</w:t>
      </w:r>
    </w:p>
    <w:p w14:paraId="59CAA77B" w14:textId="3E503CE2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juutalainen</w:t>
      </w:r>
    </w:p>
    <w:p w14:paraId="273C6E4A" w14:textId="3DF782CA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yökkäys</w:t>
      </w:r>
    </w:p>
    <w:p w14:paraId="5B6146DD" w14:textId="24750CCE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sionisti</w:t>
      </w:r>
    </w:p>
    <w:p w14:paraId="39790D08" w14:textId="0D5E5A86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puolustautua</w:t>
      </w:r>
    </w:p>
    <w:p w14:paraId="77C37415" w14:textId="152A90D2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häviö</w:t>
      </w:r>
    </w:p>
    <w:p w14:paraId="1D028129" w14:textId="7A07A051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kansallistunne</w:t>
      </w:r>
    </w:p>
    <w:p w14:paraId="119E4C06" w14:textId="29AD23E8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vihollinen</w:t>
      </w:r>
    </w:p>
    <w:p w14:paraId="724756EA" w14:textId="3AC6EE71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kansalliskiihko</w:t>
      </w:r>
    </w:p>
    <w:p w14:paraId="7CB63CA3" w14:textId="0780D817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valloittaa</w:t>
      </w:r>
    </w:p>
    <w:p w14:paraId="74EE90E7" w14:textId="48A66F45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siirtomaa</w:t>
      </w:r>
    </w:p>
    <w:p w14:paraId="34077C7D" w14:textId="77777777" w:rsidR="003B5969" w:rsidRDefault="003B5969" w:rsidP="004F2455">
      <w:pPr>
        <w:rPr>
          <w:sz w:val="24"/>
          <w:szCs w:val="24"/>
        </w:rPr>
      </w:pPr>
    </w:p>
    <w:p w14:paraId="1E3F99C2" w14:textId="5EA6A237" w:rsidR="003B5969" w:rsidRDefault="007C2146" w:rsidP="007C2146">
      <w:pPr>
        <w:pStyle w:val="Otsikko1"/>
      </w:pPr>
      <w:r>
        <w:t>4. IMPERIALISMIN AIKA</w:t>
      </w:r>
    </w:p>
    <w:p w14:paraId="348147A7" w14:textId="77777777" w:rsidR="007C2146" w:rsidRPr="007C2146" w:rsidRDefault="007C2146" w:rsidP="007C2146"/>
    <w:p w14:paraId="00C135DB" w14:textId="0BDC06AE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imperiumi</w:t>
      </w:r>
    </w:p>
    <w:p w14:paraId="12F8F896" w14:textId="06A6DA66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aikakausi</w:t>
      </w:r>
    </w:p>
    <w:p w14:paraId="4A15386C" w14:textId="7E4E688F" w:rsidR="003B5969" w:rsidRDefault="003B5969" w:rsidP="004F2455">
      <w:pPr>
        <w:rPr>
          <w:sz w:val="24"/>
          <w:szCs w:val="24"/>
        </w:rPr>
      </w:pPr>
      <w:r>
        <w:rPr>
          <w:sz w:val="24"/>
          <w:szCs w:val="24"/>
        </w:rPr>
        <w:t>jakaa</w:t>
      </w:r>
    </w:p>
    <w:p w14:paraId="6D04ADA1" w14:textId="6785EA41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heimo</w:t>
      </w:r>
    </w:p>
    <w:p w14:paraId="1778A7B1" w14:textId="0AC5F03E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hajanainen</w:t>
      </w:r>
    </w:p>
    <w:p w14:paraId="669E442D" w14:textId="03671A84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säilyä itsenäisenä</w:t>
      </w:r>
    </w:p>
    <w:p w14:paraId="60AA6164" w14:textId="75F2E1EB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suurvalta</w:t>
      </w:r>
    </w:p>
    <w:p w14:paraId="2570DD9F" w14:textId="667F536D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taistella</w:t>
      </w:r>
    </w:p>
    <w:p w14:paraId="28F8A930" w14:textId="35DBDFB7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taistelu</w:t>
      </w:r>
    </w:p>
    <w:p w14:paraId="3DB07741" w14:textId="7107A499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välttää</w:t>
      </w:r>
    </w:p>
    <w:p w14:paraId="4F2246EC" w14:textId="4D426BC1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perääntyä</w:t>
      </w:r>
    </w:p>
    <w:p w14:paraId="082CB3CB" w14:textId="35FA1CB5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johtaa johonkin</w:t>
      </w:r>
    </w:p>
    <w:p w14:paraId="572C1ACD" w14:textId="5C0BB8F6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alkeellinen</w:t>
      </w:r>
    </w:p>
    <w:p w14:paraId="520D1C83" w14:textId="48C39A5F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velvollisuus</w:t>
      </w:r>
    </w:p>
    <w:p w14:paraId="130602A9" w14:textId="79FA1DD8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epäinhimillinen</w:t>
      </w:r>
    </w:p>
    <w:p w14:paraId="68A0C032" w14:textId="70E3EB6F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orjuus</w:t>
      </w:r>
    </w:p>
    <w:p w14:paraId="461D6621" w14:textId="72CBED4B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ottaa haltuunsa</w:t>
      </w:r>
    </w:p>
    <w:p w14:paraId="145B4CB6" w14:textId="0D9A9C57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nälänhätä</w:t>
      </w:r>
    </w:p>
    <w:p w14:paraId="7F6C6E3F" w14:textId="742D19E4" w:rsidR="00D0078A" w:rsidRDefault="00D0078A" w:rsidP="004F24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sällisota</w:t>
      </w:r>
      <w:proofErr w:type="spellEnd"/>
    </w:p>
    <w:p w14:paraId="7DCE7360" w14:textId="22E0E224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kansanmurha</w:t>
      </w:r>
    </w:p>
    <w:p w14:paraId="01472EF3" w14:textId="39088973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kärsiä</w:t>
      </w:r>
    </w:p>
    <w:p w14:paraId="4D701F8F" w14:textId="617781CC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kuulua johonkin</w:t>
      </w:r>
    </w:p>
    <w:p w14:paraId="2B7EC2EB" w14:textId="3823FFE1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liittoutua</w:t>
      </w:r>
    </w:p>
    <w:p w14:paraId="178DDB55" w14:textId="581C36D3" w:rsidR="00D0078A" w:rsidRDefault="00D0078A" w:rsidP="004F2455">
      <w:pPr>
        <w:rPr>
          <w:sz w:val="24"/>
          <w:szCs w:val="24"/>
        </w:rPr>
      </w:pPr>
      <w:r>
        <w:rPr>
          <w:sz w:val="24"/>
          <w:szCs w:val="24"/>
        </w:rPr>
        <w:t>alistaa</w:t>
      </w:r>
    </w:p>
    <w:p w14:paraId="40BB4893" w14:textId="186ED29C" w:rsidR="00D0078A" w:rsidRDefault="00D0078A" w:rsidP="004F2455">
      <w:pPr>
        <w:rPr>
          <w:sz w:val="24"/>
          <w:szCs w:val="24"/>
        </w:rPr>
      </w:pPr>
    </w:p>
    <w:p w14:paraId="6E926603" w14:textId="409B4BFF" w:rsidR="0050327E" w:rsidRDefault="007C2146" w:rsidP="007C2146">
      <w:pPr>
        <w:pStyle w:val="Otsikko1"/>
      </w:pPr>
      <w:r>
        <w:t>5. ENSIMMÄINEN MAAILMANSOTA</w:t>
      </w:r>
    </w:p>
    <w:p w14:paraId="4932E580" w14:textId="77777777" w:rsidR="007C2146" w:rsidRPr="007C2146" w:rsidRDefault="007C2146" w:rsidP="007C2146"/>
    <w:p w14:paraId="6D7DF54D" w14:textId="57B340E5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militarismi</w:t>
      </w:r>
    </w:p>
    <w:p w14:paraId="14388782" w14:textId="6EDA74B4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kilpavarustelu</w:t>
      </w:r>
    </w:p>
    <w:p w14:paraId="12CD73A6" w14:textId="42AE9A13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tykki</w:t>
      </w:r>
    </w:p>
    <w:p w14:paraId="4DBC0F95" w14:textId="6D81F9A6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sotalaiva</w:t>
      </w:r>
    </w:p>
    <w:p w14:paraId="3F59A7AA" w14:textId="4E9714D6" w:rsidR="0050327E" w:rsidRDefault="00513383" w:rsidP="004F2455">
      <w:pPr>
        <w:rPr>
          <w:sz w:val="24"/>
          <w:szCs w:val="24"/>
        </w:rPr>
      </w:pPr>
      <w:r>
        <w:rPr>
          <w:sz w:val="24"/>
          <w:szCs w:val="24"/>
        </w:rPr>
        <w:t>asevel</w:t>
      </w:r>
      <w:r w:rsidR="0050327E">
        <w:rPr>
          <w:sz w:val="24"/>
          <w:szCs w:val="24"/>
        </w:rPr>
        <w:t>vollisuus</w:t>
      </w:r>
    </w:p>
    <w:p w14:paraId="2E534DCA" w14:textId="330D0F35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katkera</w:t>
      </w:r>
    </w:p>
    <w:p w14:paraId="170D3242" w14:textId="363B6551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huolestuttaa</w:t>
      </w:r>
    </w:p>
    <w:p w14:paraId="1FAAA61A" w14:textId="6A1D25A8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sotilasliitto</w:t>
      </w:r>
    </w:p>
    <w:p w14:paraId="7B3A8D85" w14:textId="346A2F44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liittolainen</w:t>
      </w:r>
    </w:p>
    <w:p w14:paraId="68A42269" w14:textId="10E47F84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laivasto</w:t>
      </w:r>
    </w:p>
    <w:p w14:paraId="28FCB4C2" w14:textId="180E41CB" w:rsidR="0050327E" w:rsidRDefault="0050327E" w:rsidP="004F2455">
      <w:pPr>
        <w:rPr>
          <w:sz w:val="24"/>
          <w:szCs w:val="24"/>
        </w:rPr>
      </w:pPr>
      <w:r>
        <w:rPr>
          <w:sz w:val="24"/>
          <w:szCs w:val="24"/>
        </w:rPr>
        <w:t>liittyä johonkin</w:t>
      </w:r>
    </w:p>
    <w:p w14:paraId="79BD949D" w14:textId="0EFD630A" w:rsidR="003D0867" w:rsidRDefault="003D0867" w:rsidP="004F2455">
      <w:pPr>
        <w:rPr>
          <w:sz w:val="24"/>
          <w:szCs w:val="24"/>
        </w:rPr>
      </w:pPr>
      <w:r>
        <w:rPr>
          <w:sz w:val="24"/>
          <w:szCs w:val="24"/>
        </w:rPr>
        <w:t>murhata</w:t>
      </w:r>
    </w:p>
    <w:p w14:paraId="29CD34E6" w14:textId="536D3862" w:rsidR="003D0867" w:rsidRDefault="003D0867" w:rsidP="004F2455">
      <w:pPr>
        <w:rPr>
          <w:sz w:val="24"/>
          <w:szCs w:val="24"/>
        </w:rPr>
      </w:pPr>
      <w:r>
        <w:rPr>
          <w:sz w:val="24"/>
          <w:szCs w:val="24"/>
        </w:rPr>
        <w:t>julistaa sota</w:t>
      </w:r>
    </w:p>
    <w:p w14:paraId="2018E5A4" w14:textId="14C60121" w:rsidR="003D0867" w:rsidRDefault="003D0867" w:rsidP="004F2455">
      <w:pPr>
        <w:rPr>
          <w:sz w:val="24"/>
          <w:szCs w:val="24"/>
        </w:rPr>
      </w:pPr>
      <w:r>
        <w:rPr>
          <w:sz w:val="24"/>
          <w:szCs w:val="24"/>
        </w:rPr>
        <w:t>ympärysvallat</w:t>
      </w:r>
    </w:p>
    <w:p w14:paraId="0B2612BA" w14:textId="7BE49CF8" w:rsidR="003D0867" w:rsidRDefault="003D0867" w:rsidP="004F2455">
      <w:pPr>
        <w:rPr>
          <w:sz w:val="24"/>
          <w:szCs w:val="24"/>
        </w:rPr>
      </w:pPr>
      <w:r>
        <w:rPr>
          <w:sz w:val="24"/>
          <w:szCs w:val="24"/>
        </w:rPr>
        <w:t>keskusvallat</w:t>
      </w:r>
    </w:p>
    <w:p w14:paraId="4FD6F273" w14:textId="20E5F328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rintama</w:t>
      </w:r>
    </w:p>
    <w:p w14:paraId="2BCADF51" w14:textId="2ECC6755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konekivääri</w:t>
      </w:r>
    </w:p>
    <w:p w14:paraId="13C6848C" w14:textId="2FCB29A5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joukko</w:t>
      </w:r>
    </w:p>
    <w:p w14:paraId="54743AF8" w14:textId="06B166A0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kemiallinen ase</w:t>
      </w:r>
    </w:p>
    <w:p w14:paraId="0B098148" w14:textId="226650A1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taalinen</w:t>
      </w:r>
    </w:p>
    <w:p w14:paraId="20095DF5" w14:textId="1BB2DBE1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räjähdys</w:t>
      </w:r>
    </w:p>
    <w:p w14:paraId="35871EBC" w14:textId="62B5A4E8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ilmahyökkäys</w:t>
      </w:r>
    </w:p>
    <w:p w14:paraId="7DC0A638" w14:textId="54E0D70A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propaganda</w:t>
      </w:r>
    </w:p>
    <w:p w14:paraId="0B04DEB7" w14:textId="3EF2C7B6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uuvuttava</w:t>
      </w:r>
    </w:p>
    <w:p w14:paraId="4961908A" w14:textId="263C55C5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asemasota</w:t>
      </w:r>
    </w:p>
    <w:p w14:paraId="2B3B8A7B" w14:textId="59FC2CC6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tappio</w:t>
      </w:r>
    </w:p>
    <w:p w14:paraId="22CE28B3" w14:textId="625411EB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perääntyä</w:t>
      </w:r>
    </w:p>
    <w:p w14:paraId="52FD813E" w14:textId="58D3E31F" w:rsidR="000602F0" w:rsidRDefault="000602F0" w:rsidP="004F2455">
      <w:pPr>
        <w:rPr>
          <w:sz w:val="24"/>
          <w:szCs w:val="24"/>
        </w:rPr>
      </w:pPr>
      <w:r>
        <w:rPr>
          <w:sz w:val="24"/>
          <w:szCs w:val="24"/>
        </w:rPr>
        <w:t>vallankumous</w:t>
      </w:r>
    </w:p>
    <w:p w14:paraId="374B24E9" w14:textId="496203B2" w:rsidR="000602F0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puolueeton</w:t>
      </w:r>
    </w:p>
    <w:p w14:paraId="0FDEFD72" w14:textId="78ADC046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väliaikainen</w:t>
      </w:r>
    </w:p>
    <w:p w14:paraId="516C78C5" w14:textId="0C5D5854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pula</w:t>
      </w:r>
    </w:p>
    <w:p w14:paraId="31BBCABC" w14:textId="3475F80C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syrjäyttää</w:t>
      </w:r>
    </w:p>
    <w:p w14:paraId="3CB630AC" w14:textId="0B524622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bolsevikki</w:t>
      </w:r>
    </w:p>
    <w:p w14:paraId="1179DE4F" w14:textId="698AED81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kommunismi</w:t>
      </w:r>
    </w:p>
    <w:p w14:paraId="44FE4431" w14:textId="3EA08CEF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antautua</w:t>
      </w:r>
    </w:p>
    <w:p w14:paraId="4EAF857B" w14:textId="6F3393A9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rauhanehdot</w:t>
      </w:r>
    </w:p>
    <w:p w14:paraId="0333A452" w14:textId="65FD30B4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syyllinen</w:t>
      </w:r>
    </w:p>
    <w:p w14:paraId="72529A7A" w14:textId="2CBFD779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epäoikeudenmukainen</w:t>
      </w:r>
    </w:p>
    <w:p w14:paraId="151A4B1A" w14:textId="46657224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nöyryytetty</w:t>
      </w:r>
    </w:p>
    <w:p w14:paraId="09380D5E" w14:textId="1D29A7E4" w:rsidR="00946E9D" w:rsidRDefault="00946E9D" w:rsidP="004F2455">
      <w:pPr>
        <w:rPr>
          <w:sz w:val="24"/>
          <w:szCs w:val="24"/>
        </w:rPr>
      </w:pPr>
      <w:r>
        <w:rPr>
          <w:sz w:val="24"/>
          <w:szCs w:val="24"/>
        </w:rPr>
        <w:t>Kansainliitto</w:t>
      </w:r>
    </w:p>
    <w:p w14:paraId="4F0640F6" w14:textId="3CE0009A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puuttua johonkin</w:t>
      </w:r>
    </w:p>
    <w:p w14:paraId="47705E57" w14:textId="77777777" w:rsidR="007F6AB2" w:rsidRDefault="007F6AB2" w:rsidP="004F2455">
      <w:pPr>
        <w:rPr>
          <w:sz w:val="24"/>
          <w:szCs w:val="24"/>
        </w:rPr>
      </w:pPr>
    </w:p>
    <w:p w14:paraId="00287D2D" w14:textId="43F19A9B" w:rsidR="007F6AB2" w:rsidRDefault="007C2146" w:rsidP="007C2146">
      <w:pPr>
        <w:pStyle w:val="Otsikko1"/>
      </w:pPr>
      <w:r>
        <w:t>6. DIKATUURIEN NOUSU</w:t>
      </w:r>
    </w:p>
    <w:p w14:paraId="69F054C9" w14:textId="77777777" w:rsidR="007C2146" w:rsidRPr="007C2146" w:rsidRDefault="007C2146" w:rsidP="007C2146"/>
    <w:p w14:paraId="6F1CDDE9" w14:textId="417A1C8B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kriisi</w:t>
      </w:r>
    </w:p>
    <w:p w14:paraId="7036FEEA" w14:textId="41CD8A4F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demokratia</w:t>
      </w:r>
    </w:p>
    <w:p w14:paraId="28A0F46C" w14:textId="404ED0A5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diktatuuri</w:t>
      </w:r>
    </w:p>
    <w:p w14:paraId="04A5E5BA" w14:textId="7C3757C6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sovittaa yhteen</w:t>
      </w:r>
    </w:p>
    <w:p w14:paraId="6B6AD341" w14:textId="1BD6E8F2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htautua</w:t>
      </w:r>
    </w:p>
    <w:p w14:paraId="722F4E2C" w14:textId="1EB3423D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kriittinen</w:t>
      </w:r>
    </w:p>
    <w:p w14:paraId="5E00EC16" w14:textId="0A536D17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äärioikeisto</w:t>
      </w:r>
    </w:p>
    <w:p w14:paraId="3D8CBAEF" w14:textId="5AEC49C6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vastustaa</w:t>
      </w:r>
    </w:p>
    <w:p w14:paraId="35D720CC" w14:textId="49CD7510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aikakausi</w:t>
      </w:r>
    </w:p>
    <w:p w14:paraId="65780E67" w14:textId="6A10B303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lama</w:t>
      </w:r>
    </w:p>
    <w:p w14:paraId="1DB06FE1" w14:textId="446771F5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mellakka</w:t>
      </w:r>
    </w:p>
    <w:p w14:paraId="14C0D2E6" w14:textId="4F8BAAE1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pettynyt</w:t>
      </w:r>
    </w:p>
    <w:p w14:paraId="3C2762A3" w14:textId="26247640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totalitarismi</w:t>
      </w:r>
    </w:p>
    <w:p w14:paraId="77AC09D6" w14:textId="1E026123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ulottua</w:t>
      </w:r>
    </w:p>
    <w:p w14:paraId="6E1E9419" w14:textId="2A0A6D16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mielipiteenvapaus</w:t>
      </w:r>
    </w:p>
    <w:p w14:paraId="5FD92FC4" w14:textId="6D07BAA2" w:rsidR="007F6AB2" w:rsidRDefault="007F6AB2" w:rsidP="004F2455">
      <w:pPr>
        <w:rPr>
          <w:sz w:val="24"/>
          <w:szCs w:val="24"/>
        </w:rPr>
      </w:pPr>
      <w:r>
        <w:rPr>
          <w:sz w:val="24"/>
          <w:szCs w:val="24"/>
        </w:rPr>
        <w:t>vahtia</w:t>
      </w:r>
    </w:p>
    <w:p w14:paraId="5C554212" w14:textId="706D03CA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diktaattori</w:t>
      </w:r>
    </w:p>
    <w:p w14:paraId="4DD49BE2" w14:textId="1F5E9AF5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ihmisoikeus</w:t>
      </w:r>
    </w:p>
    <w:p w14:paraId="2FD87DCB" w14:textId="77777777" w:rsidR="004D67EB" w:rsidRDefault="004D67EB" w:rsidP="004F2455">
      <w:pPr>
        <w:rPr>
          <w:sz w:val="24"/>
          <w:szCs w:val="24"/>
        </w:rPr>
      </w:pPr>
    </w:p>
    <w:p w14:paraId="0B6B640D" w14:textId="2A1CEC66" w:rsidR="004D67EB" w:rsidRDefault="007C2146" w:rsidP="007C2146">
      <w:pPr>
        <w:pStyle w:val="Otsikko1"/>
      </w:pPr>
      <w:r>
        <w:t>7. STALININ NEUVOSTOLIITTO</w:t>
      </w:r>
    </w:p>
    <w:p w14:paraId="6EF43833" w14:textId="77777777" w:rsidR="007C2146" w:rsidRPr="007C2146" w:rsidRDefault="007C2146" w:rsidP="007C2146"/>
    <w:p w14:paraId="31E9FF4B" w14:textId="17854476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paeta</w:t>
      </w:r>
    </w:p>
    <w:p w14:paraId="3A02C67C" w14:textId="6EA02C4B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sallia</w:t>
      </w:r>
    </w:p>
    <w:p w14:paraId="11D039C0" w14:textId="61A51699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tiedotusväline</w:t>
      </w:r>
    </w:p>
    <w:p w14:paraId="7C444201" w14:textId="4025E801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syrjäyttää</w:t>
      </w:r>
    </w:p>
    <w:p w14:paraId="1560DDB3" w14:textId="4FE6F868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näytös</w:t>
      </w:r>
    </w:p>
    <w:p w14:paraId="09424F40" w14:textId="75C2B7AC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oikeudenkäynti</w:t>
      </w:r>
    </w:p>
    <w:p w14:paraId="6AD4836C" w14:textId="6F28977E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vankileiri</w:t>
      </w:r>
    </w:p>
    <w:p w14:paraId="79A94E2A" w14:textId="166A2CE2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puhdistus</w:t>
      </w:r>
    </w:p>
    <w:p w14:paraId="0348AEE5" w14:textId="3685D742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vainota</w:t>
      </w:r>
    </w:p>
    <w:p w14:paraId="02489B98" w14:textId="479FCBEE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etninen</w:t>
      </w:r>
    </w:p>
    <w:p w14:paraId="585F48D8" w14:textId="251DD93E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lakkauttaa</w:t>
      </w:r>
    </w:p>
    <w:p w14:paraId="5A7A6913" w14:textId="0523E31D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kolhoosi</w:t>
      </w:r>
    </w:p>
    <w:p w14:paraId="4CCC7CDE" w14:textId="5BDF265D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alismi</w:t>
      </w:r>
    </w:p>
    <w:p w14:paraId="1ACFB633" w14:textId="265C7CE4" w:rsidR="004D67EB" w:rsidRDefault="004D67EB" w:rsidP="004F2455">
      <w:pPr>
        <w:rPr>
          <w:sz w:val="24"/>
          <w:szCs w:val="24"/>
        </w:rPr>
      </w:pPr>
      <w:r>
        <w:rPr>
          <w:sz w:val="24"/>
          <w:szCs w:val="24"/>
        </w:rPr>
        <w:t>kulakki</w:t>
      </w:r>
    </w:p>
    <w:p w14:paraId="2D8D7209" w14:textId="47AD38A7" w:rsidR="004D67EB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eristäytynyt</w:t>
      </w:r>
    </w:p>
    <w:p w14:paraId="0AB4CB4C" w14:textId="32A5BFE0" w:rsidR="003509B0" w:rsidRDefault="003509B0" w:rsidP="004F2455">
      <w:pPr>
        <w:rPr>
          <w:sz w:val="24"/>
          <w:szCs w:val="24"/>
        </w:rPr>
      </w:pPr>
    </w:p>
    <w:p w14:paraId="1BBEBE68" w14:textId="06E2CA22" w:rsidR="007C2146" w:rsidRDefault="007C2146" w:rsidP="007C2146">
      <w:pPr>
        <w:pStyle w:val="Otsikko1"/>
      </w:pPr>
      <w:r>
        <w:t>8. HITLERIN SAKSA</w:t>
      </w:r>
    </w:p>
    <w:p w14:paraId="7F9B60F0" w14:textId="77777777" w:rsidR="007C2146" w:rsidRPr="007C2146" w:rsidRDefault="007C2146" w:rsidP="007C2146"/>
    <w:p w14:paraId="49B851E4" w14:textId="5C03CB86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häpeä</w:t>
      </w:r>
    </w:p>
    <w:p w14:paraId="3F2A7CD5" w14:textId="18A3ACD9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inflaatio</w:t>
      </w:r>
    </w:p>
    <w:p w14:paraId="5A2ABA27" w14:textId="34344249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monimutkainen</w:t>
      </w:r>
    </w:p>
    <w:p w14:paraId="53DFB55F" w14:textId="483DE8F5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noudattaa jotakin</w:t>
      </w:r>
    </w:p>
    <w:p w14:paraId="0A1EEAFB" w14:textId="4DDC6002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vaino</w:t>
      </w:r>
    </w:p>
    <w:p w14:paraId="5F2948D8" w14:textId="1A5C08E4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vainota</w:t>
      </w:r>
    </w:p>
    <w:p w14:paraId="57CDD656" w14:textId="5ADB5AB7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juutalainen</w:t>
      </w:r>
    </w:p>
    <w:p w14:paraId="0EA49456" w14:textId="65509F57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tummaihoinen</w:t>
      </w:r>
    </w:p>
    <w:p w14:paraId="2C341684" w14:textId="01E966EC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homoseksuaali</w:t>
      </w:r>
    </w:p>
    <w:p w14:paraId="60FDC131" w14:textId="068C6438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vammainen</w:t>
      </w:r>
    </w:p>
    <w:p w14:paraId="721E1158" w14:textId="716B0E4C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mielisairas</w:t>
      </w:r>
    </w:p>
    <w:p w14:paraId="3310650F" w14:textId="1701B636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rotu</w:t>
      </w:r>
    </w:p>
    <w:p w14:paraId="52ED7D80" w14:textId="317C56A1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rotuoppi</w:t>
      </w:r>
    </w:p>
    <w:p w14:paraId="6F6FDCF3" w14:textId="0A143E2D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arjalainen</w:t>
      </w:r>
    </w:p>
    <w:p w14:paraId="5B6EEE49" w14:textId="37B7ED37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perimä</w:t>
      </w:r>
    </w:p>
    <w:p w14:paraId="26142848" w14:textId="6E5A08B4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nuorisojärjestö</w:t>
      </w:r>
    </w:p>
    <w:p w14:paraId="0F0CC439" w14:textId="16179FF4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ghetto</w:t>
      </w:r>
    </w:p>
    <w:p w14:paraId="77D088A8" w14:textId="34A4EB17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synagoga</w:t>
      </w:r>
    </w:p>
    <w:p w14:paraId="235FFE21" w14:textId="6352D68D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kristalliyö</w:t>
      </w:r>
    </w:p>
    <w:p w14:paraId="0ED807A5" w14:textId="1B7116B1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turvapaikanhakija</w:t>
      </w:r>
    </w:p>
    <w:p w14:paraId="5185F767" w14:textId="5C8049D5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antisemitismi</w:t>
      </w:r>
    </w:p>
    <w:p w14:paraId="409D5FCC" w14:textId="7070F2C4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keskitysleiri</w:t>
      </w:r>
    </w:p>
    <w:p w14:paraId="381E4B5B" w14:textId="7D3DA92A" w:rsidR="003509B0" w:rsidRDefault="003509B0" w:rsidP="004F2455">
      <w:pPr>
        <w:rPr>
          <w:sz w:val="24"/>
          <w:szCs w:val="24"/>
        </w:rPr>
      </w:pPr>
      <w:r>
        <w:rPr>
          <w:sz w:val="24"/>
          <w:szCs w:val="24"/>
        </w:rPr>
        <w:t>kiduttaa</w:t>
      </w:r>
    </w:p>
    <w:p w14:paraId="0DF67A67" w14:textId="3430CC7F" w:rsidR="00383D01" w:rsidRDefault="00383D01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nsanmurha</w:t>
      </w:r>
    </w:p>
    <w:p w14:paraId="2DF1E6D2" w14:textId="4F22058B" w:rsidR="00383D01" w:rsidRDefault="00383D01" w:rsidP="004F2455">
      <w:pPr>
        <w:rPr>
          <w:sz w:val="24"/>
          <w:szCs w:val="24"/>
        </w:rPr>
      </w:pPr>
      <w:r>
        <w:rPr>
          <w:sz w:val="24"/>
          <w:szCs w:val="24"/>
        </w:rPr>
        <w:t>holokausti</w:t>
      </w:r>
    </w:p>
    <w:p w14:paraId="673B846E" w14:textId="77777777" w:rsidR="00383D01" w:rsidRDefault="00383D01" w:rsidP="004F2455">
      <w:pPr>
        <w:rPr>
          <w:sz w:val="24"/>
          <w:szCs w:val="24"/>
        </w:rPr>
      </w:pPr>
    </w:p>
    <w:p w14:paraId="71544F1E" w14:textId="1C1038E2" w:rsidR="00383D01" w:rsidRDefault="007C2146" w:rsidP="007C2146">
      <w:pPr>
        <w:pStyle w:val="Otsikko1"/>
      </w:pPr>
      <w:r>
        <w:t>9. TOINEN MAAILMANSOTA – SAKSAN MENESTYKSEN VUODET</w:t>
      </w:r>
    </w:p>
    <w:p w14:paraId="275C7602" w14:textId="77777777" w:rsidR="007C2146" w:rsidRPr="007C2146" w:rsidRDefault="007C2146" w:rsidP="007C2146"/>
    <w:p w14:paraId="65F10C87" w14:textId="7AE7874B" w:rsidR="00557A47" w:rsidRDefault="00557A47" w:rsidP="004F24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lotov-Ribbentropin</w:t>
      </w:r>
      <w:proofErr w:type="spellEnd"/>
      <w:r>
        <w:rPr>
          <w:sz w:val="24"/>
          <w:szCs w:val="24"/>
        </w:rPr>
        <w:t xml:space="preserve"> sopimus</w:t>
      </w:r>
    </w:p>
    <w:p w14:paraId="2210D5D1" w14:textId="148F1C6C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jakaa kahteen osaan</w:t>
      </w:r>
    </w:p>
    <w:p w14:paraId="5EA900C3" w14:textId="1A6030E4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Baltia</w:t>
      </w:r>
    </w:p>
    <w:p w14:paraId="50E91F3C" w14:textId="32A6CE42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toteuttaa</w:t>
      </w:r>
    </w:p>
    <w:p w14:paraId="4D96F0F5" w14:textId="03A6A660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akselivallat</w:t>
      </w:r>
    </w:p>
    <w:p w14:paraId="5F741717" w14:textId="408A004A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liittoutuneet</w:t>
      </w:r>
    </w:p>
    <w:p w14:paraId="67158B33" w14:textId="2963F598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vale</w:t>
      </w:r>
    </w:p>
    <w:p w14:paraId="5FE32DE1" w14:textId="1722F980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valesota</w:t>
      </w:r>
    </w:p>
    <w:p w14:paraId="4C348D71" w14:textId="5B09F475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otilastukikohta</w:t>
      </w:r>
    </w:p>
    <w:p w14:paraId="2D355077" w14:textId="563EA30E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äilyttää</w:t>
      </w:r>
    </w:p>
    <w:p w14:paraId="3C0227AD" w14:textId="12E0E99E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olla hallussa</w:t>
      </w:r>
    </w:p>
    <w:p w14:paraId="596F129C" w14:textId="10494228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piiloutua</w:t>
      </w:r>
    </w:p>
    <w:p w14:paraId="657BAB08" w14:textId="61F12232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tunneli</w:t>
      </w:r>
    </w:p>
    <w:p w14:paraId="7AB9B49F" w14:textId="6E24FDB4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kellari</w:t>
      </w:r>
    </w:p>
    <w:p w14:paraId="1C25C5A3" w14:textId="1B3DFC33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pettää</w:t>
      </w:r>
    </w:p>
    <w:p w14:paraId="3400F816" w14:textId="1DFFB0E8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operaatio Barbarossa</w:t>
      </w:r>
    </w:p>
    <w:p w14:paraId="75326AE7" w14:textId="303BBA5F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perääntyä</w:t>
      </w:r>
    </w:p>
    <w:p w14:paraId="7E6999A9" w14:textId="3833D5ED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poltetun maan taktiikka</w:t>
      </w:r>
    </w:p>
    <w:p w14:paraId="2C8FAD23" w14:textId="3562FB90" w:rsidR="00837011" w:rsidRDefault="00837011" w:rsidP="004F2455">
      <w:pPr>
        <w:rPr>
          <w:sz w:val="24"/>
          <w:szCs w:val="24"/>
        </w:rPr>
      </w:pPr>
    </w:p>
    <w:p w14:paraId="3C56D8FA" w14:textId="77777777" w:rsidR="007240E2" w:rsidRDefault="007240E2">
      <w:pPr>
        <w:rPr>
          <w:rFonts w:asciiTheme="majorHAnsi" w:eastAsiaTheme="majorEastAsia" w:hAnsiTheme="majorHAnsi" w:cstheme="majorBidi"/>
          <w:b/>
          <w:bCs/>
          <w:color w:val="2C6EAB" w:themeColor="accent1" w:themeShade="B5"/>
          <w:sz w:val="36"/>
          <w:szCs w:val="32"/>
        </w:rPr>
      </w:pPr>
      <w:r>
        <w:br w:type="page"/>
      </w:r>
    </w:p>
    <w:p w14:paraId="31598567" w14:textId="6B83DA33" w:rsidR="007C2146" w:rsidRDefault="007C2146" w:rsidP="007C2146">
      <w:pPr>
        <w:pStyle w:val="Otsikko1"/>
      </w:pPr>
      <w:r>
        <w:lastRenderedPageBreak/>
        <w:t>10. TOINEN MAAILMANSOTA – ALOITE SIIRTYY LIITTOUTUNEILLE</w:t>
      </w:r>
    </w:p>
    <w:p w14:paraId="6D9C3CC4" w14:textId="77777777" w:rsidR="007C2146" w:rsidRPr="007C2146" w:rsidRDefault="007C2146" w:rsidP="007C2146"/>
    <w:p w14:paraId="206F391E" w14:textId="1CC3CF80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maihinnousu</w:t>
      </w:r>
    </w:p>
    <w:p w14:paraId="1EFC179A" w14:textId="2EF6D755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itsemurha</w:t>
      </w:r>
    </w:p>
    <w:p w14:paraId="43DA78AF" w14:textId="5B3B61CF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ydinpommi</w:t>
      </w:r>
    </w:p>
    <w:p w14:paraId="10241BE4" w14:textId="05B738B3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yytön</w:t>
      </w:r>
    </w:p>
    <w:p w14:paraId="6106D6C9" w14:textId="245BA9E9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abortti</w:t>
      </w:r>
    </w:p>
    <w:p w14:paraId="6B921660" w14:textId="5DDB17DC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yöpä</w:t>
      </w:r>
    </w:p>
    <w:p w14:paraId="392F4557" w14:textId="6D460EEE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henkinen</w:t>
      </w:r>
    </w:p>
    <w:p w14:paraId="33B7BFB1" w14:textId="5E04AF58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verrattuna</w:t>
      </w:r>
    </w:p>
    <w:p w14:paraId="74C7A965" w14:textId="463362EE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miehittää</w:t>
      </w:r>
    </w:p>
    <w:p w14:paraId="4EAFA85B" w14:textId="29BF350A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oikeudenkäynti</w:t>
      </w:r>
    </w:p>
    <w:p w14:paraId="27627F33" w14:textId="462249FA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tuomita</w:t>
      </w:r>
    </w:p>
    <w:p w14:paraId="2C7CD822" w14:textId="7A6760E5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otarikollinen</w:t>
      </w:r>
    </w:p>
    <w:p w14:paraId="6AFD1F09" w14:textId="1A686259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Yhdistyneet Kansakunnat (YK)</w:t>
      </w:r>
    </w:p>
    <w:p w14:paraId="3191BF15" w14:textId="44804CE9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ovitella</w:t>
      </w:r>
    </w:p>
    <w:p w14:paraId="09135313" w14:textId="25F66337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aineellinen</w:t>
      </w:r>
    </w:p>
    <w:p w14:paraId="7848FDE9" w14:textId="73A8589D" w:rsidR="00557A47" w:rsidRDefault="00557A47" w:rsidP="004F2455">
      <w:pPr>
        <w:rPr>
          <w:sz w:val="24"/>
          <w:szCs w:val="24"/>
        </w:rPr>
      </w:pPr>
    </w:p>
    <w:p w14:paraId="1C5C6DDB" w14:textId="4485F40A" w:rsidR="00557A47" w:rsidRDefault="007C2146" w:rsidP="007C2146">
      <w:pPr>
        <w:pStyle w:val="Otsikko1"/>
      </w:pPr>
      <w:r>
        <w:t>11. KYLMÄN SODAN MAAILMA</w:t>
      </w:r>
    </w:p>
    <w:p w14:paraId="6DDFF9FB" w14:textId="77777777" w:rsidR="007C2146" w:rsidRPr="007C2146" w:rsidRDefault="007C2146" w:rsidP="007C2146"/>
    <w:p w14:paraId="5C878D1E" w14:textId="6A98A040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kylmä sota</w:t>
      </w:r>
    </w:p>
    <w:p w14:paraId="7C48A850" w14:textId="04DF9361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raunio</w:t>
      </w:r>
    </w:p>
    <w:p w14:paraId="10259375" w14:textId="44B95863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blokki</w:t>
      </w:r>
    </w:p>
    <w:p w14:paraId="158099DF" w14:textId="4459EE41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puuttua johonkin</w:t>
      </w:r>
    </w:p>
    <w:p w14:paraId="491618D7" w14:textId="1076E317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otilasliitto</w:t>
      </w:r>
    </w:p>
    <w:p w14:paraId="3BF29723" w14:textId="33E01B8D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Nato</w:t>
      </w:r>
    </w:p>
    <w:p w14:paraId="378DB54F" w14:textId="28B8322E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Varsovan liitto</w:t>
      </w:r>
    </w:p>
    <w:p w14:paraId="3D69CBC7" w14:textId="463E12DA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ilmetä</w:t>
      </w:r>
    </w:p>
    <w:p w14:paraId="5666213E" w14:textId="23051B70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uhun tasapaino</w:t>
      </w:r>
    </w:p>
    <w:p w14:paraId="15FA53A2" w14:textId="58E1F25D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välitys</w:t>
      </w:r>
    </w:p>
    <w:p w14:paraId="553C8174" w14:textId="76009717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avaruus</w:t>
      </w:r>
    </w:p>
    <w:p w14:paraId="0FB153EE" w14:textId="1502F5FD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satelliitti</w:t>
      </w:r>
    </w:p>
    <w:p w14:paraId="2DA3B2D8" w14:textId="4ED3A3DE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astronautti</w:t>
      </w:r>
    </w:p>
    <w:p w14:paraId="28426932" w14:textId="2169EC3D" w:rsidR="00557A47" w:rsidRDefault="00557A47" w:rsidP="004F2455">
      <w:pPr>
        <w:rPr>
          <w:sz w:val="24"/>
          <w:szCs w:val="24"/>
        </w:rPr>
      </w:pPr>
      <w:r>
        <w:rPr>
          <w:sz w:val="24"/>
          <w:szCs w:val="24"/>
        </w:rPr>
        <w:t>boikotti</w:t>
      </w:r>
    </w:p>
    <w:p w14:paraId="23EBC299" w14:textId="77777777" w:rsidR="00557A47" w:rsidRDefault="00557A47" w:rsidP="004F2455">
      <w:pPr>
        <w:rPr>
          <w:sz w:val="24"/>
          <w:szCs w:val="24"/>
        </w:rPr>
      </w:pPr>
    </w:p>
    <w:p w14:paraId="1A3DBDB2" w14:textId="77777777" w:rsidR="00AD74D4" w:rsidRDefault="00AD74D4" w:rsidP="004F2455">
      <w:pPr>
        <w:rPr>
          <w:sz w:val="24"/>
          <w:szCs w:val="24"/>
        </w:rPr>
      </w:pPr>
    </w:p>
    <w:p w14:paraId="07F39B9B" w14:textId="77777777" w:rsidR="00AD74D4" w:rsidRDefault="00AD74D4" w:rsidP="004F2455">
      <w:pPr>
        <w:rPr>
          <w:sz w:val="24"/>
          <w:szCs w:val="24"/>
        </w:rPr>
      </w:pPr>
    </w:p>
    <w:p w14:paraId="15C6078B" w14:textId="77777777" w:rsidR="00A5325D" w:rsidRDefault="00A5325D" w:rsidP="004F2455">
      <w:pPr>
        <w:rPr>
          <w:sz w:val="24"/>
          <w:szCs w:val="24"/>
        </w:rPr>
      </w:pPr>
    </w:p>
    <w:p w14:paraId="7401E8F6" w14:textId="77777777" w:rsidR="00A5325D" w:rsidRDefault="00A5325D" w:rsidP="004F2455">
      <w:pPr>
        <w:rPr>
          <w:sz w:val="24"/>
          <w:szCs w:val="24"/>
        </w:rPr>
      </w:pPr>
    </w:p>
    <w:p w14:paraId="6B214033" w14:textId="77777777" w:rsidR="000C26DD" w:rsidRDefault="000C26DD" w:rsidP="004F2455">
      <w:pPr>
        <w:rPr>
          <w:sz w:val="24"/>
          <w:szCs w:val="24"/>
        </w:rPr>
      </w:pPr>
    </w:p>
    <w:p w14:paraId="5E653F8B" w14:textId="77777777" w:rsidR="00001706" w:rsidRDefault="00001706" w:rsidP="004F2455">
      <w:pPr>
        <w:rPr>
          <w:sz w:val="24"/>
          <w:szCs w:val="24"/>
        </w:rPr>
      </w:pPr>
    </w:p>
    <w:p w14:paraId="06AEC27D" w14:textId="77777777" w:rsidR="00391616" w:rsidRDefault="00391616" w:rsidP="004F2455">
      <w:pPr>
        <w:rPr>
          <w:sz w:val="24"/>
          <w:szCs w:val="24"/>
        </w:rPr>
      </w:pPr>
    </w:p>
    <w:p w14:paraId="443DAE42" w14:textId="77777777" w:rsidR="00391616" w:rsidRDefault="00391616" w:rsidP="004F2455">
      <w:pPr>
        <w:rPr>
          <w:sz w:val="24"/>
          <w:szCs w:val="24"/>
        </w:rPr>
      </w:pPr>
    </w:p>
    <w:p w14:paraId="45300474" w14:textId="498B35F8" w:rsidR="004D67EB" w:rsidRDefault="004D67EB" w:rsidP="004F2455">
      <w:pPr>
        <w:rPr>
          <w:sz w:val="24"/>
          <w:szCs w:val="24"/>
        </w:rPr>
      </w:pPr>
    </w:p>
    <w:p w14:paraId="2ECB176F" w14:textId="77777777" w:rsidR="007F6AB2" w:rsidRPr="007F6AB2" w:rsidRDefault="007F6AB2" w:rsidP="004F2455">
      <w:pPr>
        <w:rPr>
          <w:b/>
          <w:sz w:val="24"/>
          <w:szCs w:val="24"/>
        </w:rPr>
      </w:pPr>
    </w:p>
    <w:p w14:paraId="01D1E751" w14:textId="77777777" w:rsidR="00D0078A" w:rsidRDefault="00D0078A" w:rsidP="004F2455">
      <w:pPr>
        <w:rPr>
          <w:sz w:val="24"/>
          <w:szCs w:val="24"/>
        </w:rPr>
      </w:pPr>
    </w:p>
    <w:p w14:paraId="1CAEFB5B" w14:textId="77777777" w:rsidR="006A12DB" w:rsidRDefault="006A12DB" w:rsidP="004F2455">
      <w:pPr>
        <w:rPr>
          <w:sz w:val="24"/>
          <w:szCs w:val="24"/>
        </w:rPr>
      </w:pPr>
    </w:p>
    <w:p w14:paraId="6EC5EA80" w14:textId="77777777" w:rsidR="0008206D" w:rsidRPr="007E5197" w:rsidRDefault="0008206D" w:rsidP="004F2455">
      <w:pPr>
        <w:rPr>
          <w:sz w:val="24"/>
          <w:szCs w:val="24"/>
        </w:rPr>
      </w:pPr>
    </w:p>
    <w:p w14:paraId="6EC5EA81" w14:textId="77777777" w:rsidR="004F2455" w:rsidRPr="004F2455" w:rsidRDefault="004F2455" w:rsidP="004F2455">
      <w:pPr>
        <w:rPr>
          <w:b/>
          <w:sz w:val="24"/>
          <w:szCs w:val="24"/>
        </w:rPr>
      </w:pPr>
    </w:p>
    <w:p w14:paraId="6EC5EA82" w14:textId="77777777" w:rsidR="000A62CB" w:rsidRDefault="000A62CB">
      <w:pPr>
        <w:rPr>
          <w:sz w:val="24"/>
          <w:szCs w:val="24"/>
        </w:rPr>
      </w:pPr>
    </w:p>
    <w:p w14:paraId="6EC5EA83" w14:textId="77777777" w:rsidR="000A62CB" w:rsidRPr="000A62CB" w:rsidRDefault="000A62CB">
      <w:pPr>
        <w:rPr>
          <w:sz w:val="24"/>
          <w:szCs w:val="24"/>
        </w:rPr>
      </w:pPr>
    </w:p>
    <w:sectPr w:rsidR="000A62CB" w:rsidRPr="000A6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F49E4" w14:textId="77777777" w:rsidR="00075E82" w:rsidRDefault="00075E82" w:rsidP="00075E82">
      <w:pPr>
        <w:spacing w:after="0" w:line="240" w:lineRule="auto"/>
      </w:pPr>
      <w:r>
        <w:separator/>
      </w:r>
    </w:p>
  </w:endnote>
  <w:endnote w:type="continuationSeparator" w:id="0">
    <w:p w14:paraId="6C3B098F" w14:textId="77777777" w:rsidR="00075E82" w:rsidRDefault="00075E82" w:rsidP="0007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1D48E" w14:textId="77777777" w:rsidR="00075E82" w:rsidRDefault="00075E82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76F0" w14:textId="458A4C2D" w:rsidR="00075E82" w:rsidRDefault="00075E82">
    <w:pPr>
      <w:pStyle w:val="Alatunniste"/>
    </w:pPr>
    <w:proofErr w:type="spellStart"/>
    <w:r>
      <w:t>HiMa</w:t>
    </w:r>
    <w:proofErr w:type="spellEnd"/>
    <w:r>
      <w:t xml:space="preserve"> – hi2 sanast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A379" w14:textId="77777777" w:rsidR="00075E82" w:rsidRDefault="00075E82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159E3" w14:textId="77777777" w:rsidR="00075E82" w:rsidRDefault="00075E82" w:rsidP="00075E82">
      <w:pPr>
        <w:spacing w:after="0" w:line="240" w:lineRule="auto"/>
      </w:pPr>
      <w:r>
        <w:separator/>
      </w:r>
    </w:p>
  </w:footnote>
  <w:footnote w:type="continuationSeparator" w:id="0">
    <w:p w14:paraId="46CB6D92" w14:textId="77777777" w:rsidR="00075E82" w:rsidRDefault="00075E82" w:rsidP="0007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5D04" w14:textId="77777777" w:rsidR="00075E82" w:rsidRDefault="00075E82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E449" w14:textId="77777777" w:rsidR="00075E82" w:rsidRDefault="00075E82">
    <w:pPr>
      <w:pStyle w:val="Yltunnis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067D" w14:textId="77777777" w:rsidR="00075E82" w:rsidRDefault="00075E82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D61"/>
    <w:multiLevelType w:val="hybridMultilevel"/>
    <w:tmpl w:val="2D36B8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23F2E"/>
    <w:multiLevelType w:val="hybridMultilevel"/>
    <w:tmpl w:val="8FF4EA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12DC"/>
    <w:multiLevelType w:val="hybridMultilevel"/>
    <w:tmpl w:val="9B6E61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CB"/>
    <w:rsid w:val="00001706"/>
    <w:rsid w:val="000143A1"/>
    <w:rsid w:val="000602F0"/>
    <w:rsid w:val="00075E82"/>
    <w:rsid w:val="0008206D"/>
    <w:rsid w:val="000A62CB"/>
    <w:rsid w:val="000C26DD"/>
    <w:rsid w:val="003509B0"/>
    <w:rsid w:val="00383D01"/>
    <w:rsid w:val="0039050C"/>
    <w:rsid w:val="00391616"/>
    <w:rsid w:val="003B5969"/>
    <w:rsid w:val="003D0867"/>
    <w:rsid w:val="003D53DC"/>
    <w:rsid w:val="00444168"/>
    <w:rsid w:val="004D67EB"/>
    <w:rsid w:val="004F2455"/>
    <w:rsid w:val="0050327E"/>
    <w:rsid w:val="00513383"/>
    <w:rsid w:val="00557A47"/>
    <w:rsid w:val="006A12DB"/>
    <w:rsid w:val="006F34E4"/>
    <w:rsid w:val="007240E2"/>
    <w:rsid w:val="00724E07"/>
    <w:rsid w:val="007C2146"/>
    <w:rsid w:val="007E5197"/>
    <w:rsid w:val="007F6AB2"/>
    <w:rsid w:val="00837011"/>
    <w:rsid w:val="00946E9D"/>
    <w:rsid w:val="00A5325D"/>
    <w:rsid w:val="00AD74D4"/>
    <w:rsid w:val="00B06A43"/>
    <w:rsid w:val="00CD4020"/>
    <w:rsid w:val="00D0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C5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7C2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F2455"/>
    <w:pPr>
      <w:ind w:left="720"/>
      <w:contextualSpacing/>
    </w:pPr>
  </w:style>
  <w:style w:type="character" w:customStyle="1" w:styleId="Otsikko1Merkki">
    <w:name w:val="Otsikko 1 Merkki"/>
    <w:basedOn w:val="Kappaleenoletusfontti"/>
    <w:link w:val="Otsikko1"/>
    <w:uiPriority w:val="9"/>
    <w:rsid w:val="007C2146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2"/>
    </w:rPr>
  </w:style>
  <w:style w:type="paragraph" w:styleId="Yltunniste">
    <w:name w:val="header"/>
    <w:basedOn w:val="Normaali"/>
    <w:link w:val="YltunnisteMerkki"/>
    <w:uiPriority w:val="99"/>
    <w:unhideWhenUsed/>
    <w:rsid w:val="00075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75E82"/>
  </w:style>
  <w:style w:type="paragraph" w:styleId="Alatunniste">
    <w:name w:val="footer"/>
    <w:basedOn w:val="Normaali"/>
    <w:link w:val="AlatunnisteMerkki"/>
    <w:uiPriority w:val="99"/>
    <w:unhideWhenUsed/>
    <w:rsid w:val="00075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75E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7C2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F2455"/>
    <w:pPr>
      <w:ind w:left="720"/>
      <w:contextualSpacing/>
    </w:pPr>
  </w:style>
  <w:style w:type="character" w:customStyle="1" w:styleId="Otsikko1Merkki">
    <w:name w:val="Otsikko 1 Merkki"/>
    <w:basedOn w:val="Kappaleenoletusfontti"/>
    <w:link w:val="Otsikko1"/>
    <w:uiPriority w:val="9"/>
    <w:rsid w:val="007C2146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2"/>
    </w:rPr>
  </w:style>
  <w:style w:type="paragraph" w:styleId="Yltunniste">
    <w:name w:val="header"/>
    <w:basedOn w:val="Normaali"/>
    <w:link w:val="YltunnisteMerkki"/>
    <w:uiPriority w:val="99"/>
    <w:unhideWhenUsed/>
    <w:rsid w:val="00075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75E82"/>
  </w:style>
  <w:style w:type="paragraph" w:styleId="Alatunniste">
    <w:name w:val="footer"/>
    <w:basedOn w:val="Normaali"/>
    <w:link w:val="AlatunnisteMerkki"/>
    <w:uiPriority w:val="99"/>
    <w:unhideWhenUsed/>
    <w:rsid w:val="00075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7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5D2E-83CF-6042-B421-31B6082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7</Words>
  <Characters>3467</Characters>
  <Application>Microsoft Macintosh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</dc:creator>
  <cp:keywords/>
  <dc:description/>
  <cp:lastModifiedBy>Aleksi Valtonen</cp:lastModifiedBy>
  <cp:revision>4</cp:revision>
  <dcterms:created xsi:type="dcterms:W3CDTF">2016-09-01T07:52:00Z</dcterms:created>
  <dcterms:modified xsi:type="dcterms:W3CDTF">2016-09-01T08:04:00Z</dcterms:modified>
</cp:coreProperties>
</file>